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FDCF" w14:textId="77777777" w:rsidR="008C43C0" w:rsidRPr="008C43C0" w:rsidRDefault="008C43C0" w:rsidP="008C43C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Hlk535942653"/>
      <w:r w:rsidRPr="008C43C0">
        <w:rPr>
          <w:rFonts w:ascii="Times New Roman" w:hAnsi="Times New Roman" w:cs="Times New Roman"/>
          <w:b/>
          <w:noProof/>
          <w:sz w:val="32"/>
          <w:szCs w:val="32"/>
        </w:rPr>
        <w:t>ГЕРБ</w:t>
      </w:r>
      <w:bookmarkStart w:id="1" w:name="_GoBack"/>
      <w:bookmarkEnd w:id="1"/>
    </w:p>
    <w:p w14:paraId="08E2C9FD" w14:textId="77777777" w:rsidR="008C43C0" w:rsidRPr="008C43C0" w:rsidRDefault="008C43C0" w:rsidP="008C43C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6BB5F0" w14:textId="77777777" w:rsidR="008C43C0" w:rsidRPr="008C43C0" w:rsidRDefault="008C43C0" w:rsidP="008C43C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43C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22FBFE2" w14:textId="77777777" w:rsidR="008C43C0" w:rsidRPr="008C43C0" w:rsidRDefault="008C43C0" w:rsidP="008C4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C0">
        <w:rPr>
          <w:rFonts w:ascii="Times New Roman" w:hAnsi="Times New Roman" w:cs="Times New Roman"/>
          <w:b/>
          <w:sz w:val="28"/>
          <w:szCs w:val="28"/>
        </w:rPr>
        <w:t>«ТОКСОВСКОЕ ГОРОДСКОЕ ПОСЕЛЕНИЕ»</w:t>
      </w:r>
    </w:p>
    <w:p w14:paraId="5CE11924" w14:textId="77777777" w:rsidR="008C43C0" w:rsidRPr="008C43C0" w:rsidRDefault="008C43C0" w:rsidP="008C4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3C0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428E6454" w14:textId="77777777" w:rsidR="008C43C0" w:rsidRPr="008C43C0" w:rsidRDefault="008C43C0" w:rsidP="008C43C0">
      <w:pPr>
        <w:rPr>
          <w:rFonts w:ascii="Times New Roman" w:hAnsi="Times New Roman" w:cs="Times New Roman"/>
          <w:sz w:val="28"/>
          <w:szCs w:val="28"/>
        </w:rPr>
      </w:pPr>
    </w:p>
    <w:p w14:paraId="6BABB3B8" w14:textId="77777777" w:rsidR="008C43C0" w:rsidRPr="008C43C0" w:rsidRDefault="008C43C0" w:rsidP="008C43C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C43C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351A8571" w14:textId="77777777" w:rsidR="008C43C0" w:rsidRPr="008C43C0" w:rsidRDefault="008C43C0" w:rsidP="008C43C0">
      <w:pPr>
        <w:rPr>
          <w:rFonts w:ascii="Times New Roman" w:hAnsi="Times New Roman" w:cs="Times New Roman"/>
          <w:sz w:val="24"/>
          <w:szCs w:val="24"/>
        </w:rPr>
      </w:pPr>
    </w:p>
    <w:p w14:paraId="557E1398" w14:textId="77777777" w:rsidR="008C43C0" w:rsidRPr="008C43C0" w:rsidRDefault="008C43C0" w:rsidP="008C43C0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C43C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0C29C5D" w14:textId="77777777" w:rsidR="008C43C0" w:rsidRPr="008C43C0" w:rsidRDefault="008C43C0" w:rsidP="008C43C0">
      <w:pPr>
        <w:rPr>
          <w:rFonts w:ascii="Times New Roman" w:hAnsi="Times New Roman" w:cs="Times New Roman"/>
        </w:rPr>
      </w:pPr>
    </w:p>
    <w:p w14:paraId="24F57613" w14:textId="77777777" w:rsidR="008C43C0" w:rsidRPr="008C43C0" w:rsidRDefault="008C43C0" w:rsidP="008C43C0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8C43C0">
        <w:rPr>
          <w:rFonts w:ascii="Times New Roman" w:hAnsi="Times New Roman" w:cs="Times New Roman"/>
          <w:sz w:val="28"/>
          <w:szCs w:val="28"/>
        </w:rPr>
        <w:t>_</w:t>
      </w:r>
      <w:r w:rsidRPr="008C43C0">
        <w:rPr>
          <w:rFonts w:ascii="Times New Roman" w:hAnsi="Times New Roman" w:cs="Times New Roman"/>
          <w:sz w:val="28"/>
          <w:szCs w:val="28"/>
          <w:u w:val="single"/>
        </w:rPr>
        <w:t>22.04.2021</w:t>
      </w:r>
      <w:r w:rsidRPr="008C43C0">
        <w:rPr>
          <w:rFonts w:ascii="Times New Roman" w:hAnsi="Times New Roman" w:cs="Times New Roman"/>
          <w:sz w:val="28"/>
          <w:szCs w:val="28"/>
        </w:rPr>
        <w:t>_                                                                                              № _</w:t>
      </w:r>
      <w:r w:rsidRPr="008C43C0">
        <w:rPr>
          <w:rFonts w:ascii="Times New Roman" w:hAnsi="Times New Roman" w:cs="Times New Roman"/>
          <w:sz w:val="28"/>
          <w:szCs w:val="28"/>
          <w:u w:val="single"/>
        </w:rPr>
        <w:t>229</w:t>
      </w:r>
      <w:r w:rsidRPr="008C43C0">
        <w:rPr>
          <w:rFonts w:ascii="Times New Roman" w:hAnsi="Times New Roman" w:cs="Times New Roman"/>
          <w:sz w:val="28"/>
          <w:szCs w:val="28"/>
        </w:rPr>
        <w:t>_</w:t>
      </w:r>
    </w:p>
    <w:p w14:paraId="77BF8C05" w14:textId="77777777" w:rsidR="008C43C0" w:rsidRPr="008C43C0" w:rsidRDefault="008C43C0" w:rsidP="008C43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3C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C43C0">
        <w:rPr>
          <w:rFonts w:ascii="Times New Roman" w:hAnsi="Times New Roman" w:cs="Times New Roman"/>
          <w:sz w:val="28"/>
          <w:szCs w:val="28"/>
        </w:rPr>
        <w:t>. Токсово</w:t>
      </w:r>
    </w:p>
    <w:p w14:paraId="0A6B82D9" w14:textId="77777777" w:rsidR="008C43C0" w:rsidRDefault="008C43C0" w:rsidP="008C43C0"/>
    <w:p w14:paraId="59876904" w14:textId="77777777" w:rsidR="008C43C0" w:rsidRPr="00BC5BBA" w:rsidRDefault="008C43C0" w:rsidP="008C43C0">
      <w:pPr>
        <w:pStyle w:val="ListParagraph"/>
        <w:ind w:left="0"/>
        <w:jc w:val="both"/>
        <w:outlineLvl w:val="0"/>
      </w:pPr>
    </w:p>
    <w:p w14:paraId="3AD4A268" w14:textId="77777777" w:rsidR="008C43C0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14:paraId="0A675576" w14:textId="77777777" w:rsidR="008C43C0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39465600" w14:textId="77777777" w:rsidR="008C43C0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Всеволожского </w:t>
      </w:r>
    </w:p>
    <w:p w14:paraId="5A5E1870" w14:textId="77777777" w:rsidR="008C43C0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Ленинградской области </w:t>
      </w:r>
    </w:p>
    <w:p w14:paraId="66DC63BE" w14:textId="77777777" w:rsidR="008C43C0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5.12.2020 г. № 682 «</w:t>
      </w:r>
      <w:r w:rsidRPr="009D13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D13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 w:rsidRPr="009D1329">
        <w:rPr>
          <w:sz w:val="28"/>
          <w:szCs w:val="28"/>
        </w:rPr>
        <w:t xml:space="preserve">ии </w:t>
      </w:r>
    </w:p>
    <w:p w14:paraId="2FEB4ECF" w14:textId="77777777" w:rsidR="008C43C0" w:rsidRPr="009D1329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 w:rsidRPr="009D1329">
        <w:rPr>
          <w:sz w:val="28"/>
          <w:szCs w:val="28"/>
        </w:rPr>
        <w:t xml:space="preserve">муниципального задания учредителя </w:t>
      </w:r>
    </w:p>
    <w:p w14:paraId="713B2C6B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t xml:space="preserve">для бюджетного муниципального учреждения </w:t>
      </w:r>
    </w:p>
    <w:p w14:paraId="0624012E" w14:textId="77777777" w:rsidR="008C43C0" w:rsidRPr="009D1329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 w:rsidRPr="009D1329">
        <w:rPr>
          <w:sz w:val="28"/>
          <w:szCs w:val="28"/>
        </w:rPr>
        <w:t>«</w:t>
      </w:r>
      <w:proofErr w:type="spellStart"/>
      <w:r w:rsidRPr="009D1329">
        <w:rPr>
          <w:sz w:val="28"/>
          <w:szCs w:val="28"/>
        </w:rPr>
        <w:t>Токсовская</w:t>
      </w:r>
      <w:proofErr w:type="spellEnd"/>
      <w:r w:rsidRPr="009D1329">
        <w:rPr>
          <w:sz w:val="28"/>
          <w:szCs w:val="28"/>
        </w:rPr>
        <w:t xml:space="preserve"> служба заказчика» муниципального </w:t>
      </w:r>
    </w:p>
    <w:p w14:paraId="2E4E0260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t>образования «</w:t>
      </w:r>
      <w:proofErr w:type="spellStart"/>
      <w:r w:rsidRPr="009D1329">
        <w:rPr>
          <w:sz w:val="28"/>
          <w:szCs w:val="28"/>
        </w:rPr>
        <w:t>Токсовское</w:t>
      </w:r>
      <w:proofErr w:type="spellEnd"/>
      <w:r w:rsidRPr="009D1329">
        <w:rPr>
          <w:sz w:val="28"/>
          <w:szCs w:val="28"/>
        </w:rPr>
        <w:t xml:space="preserve"> городское поселение»</w:t>
      </w:r>
    </w:p>
    <w:p w14:paraId="01BDED5A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t>Всеволожского муниципального района</w:t>
      </w:r>
    </w:p>
    <w:p w14:paraId="6E474C51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Pr="009D1329">
        <w:rPr>
          <w:sz w:val="28"/>
          <w:szCs w:val="28"/>
        </w:rPr>
        <w:t xml:space="preserve"> </w:t>
      </w:r>
    </w:p>
    <w:p w14:paraId="4047A93A" w14:textId="77777777" w:rsidR="008C43C0" w:rsidRPr="00BC5BBA" w:rsidRDefault="008C43C0" w:rsidP="008C43C0">
      <w:pPr>
        <w:pStyle w:val="ListParagraph"/>
        <w:ind w:left="0"/>
        <w:jc w:val="both"/>
        <w:rPr>
          <w:sz w:val="22"/>
          <w:szCs w:val="22"/>
        </w:rPr>
      </w:pPr>
    </w:p>
    <w:p w14:paraId="1833F2E9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tab/>
        <w:t xml:space="preserve">В соответствии с Федеральным законом «Об общих принципах организации местного самоуправления в Российской Федерации» от 6 октября 2003 года № 131-ФЗ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r w:rsidRPr="009D132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</w:t>
      </w:r>
      <w:r w:rsidRPr="009D1329">
        <w:rPr>
          <w:sz w:val="28"/>
          <w:szCs w:val="28"/>
        </w:rPr>
        <w:t xml:space="preserve"> «</w:t>
      </w:r>
      <w:proofErr w:type="spellStart"/>
      <w:r w:rsidRPr="009D1329">
        <w:rPr>
          <w:sz w:val="28"/>
          <w:szCs w:val="28"/>
        </w:rPr>
        <w:t>Токсовское</w:t>
      </w:r>
      <w:proofErr w:type="spellEnd"/>
      <w:r w:rsidRPr="009D1329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1BFA8A25" w14:textId="77777777" w:rsidR="008C43C0" w:rsidRPr="009D1329" w:rsidRDefault="008C43C0" w:rsidP="008C43C0">
      <w:pPr>
        <w:pStyle w:val="ListParagraph"/>
        <w:ind w:left="0"/>
        <w:jc w:val="both"/>
        <w:outlineLvl w:val="0"/>
        <w:rPr>
          <w:sz w:val="28"/>
          <w:szCs w:val="28"/>
        </w:rPr>
      </w:pPr>
      <w:r w:rsidRPr="009D1329">
        <w:rPr>
          <w:sz w:val="28"/>
          <w:szCs w:val="28"/>
        </w:rPr>
        <w:t>ПОСТАНОВЛЯЕТ:</w:t>
      </w:r>
    </w:p>
    <w:p w14:paraId="75927B70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.3.2. Раздела 1 «М</w:t>
      </w:r>
      <w:r w:rsidRPr="009D1329">
        <w:rPr>
          <w:sz w:val="28"/>
          <w:szCs w:val="28"/>
        </w:rPr>
        <w:t xml:space="preserve">униципальное задание </w:t>
      </w:r>
      <w:r>
        <w:rPr>
          <w:sz w:val="28"/>
          <w:szCs w:val="28"/>
        </w:rPr>
        <w:t xml:space="preserve">№ 1 </w:t>
      </w:r>
      <w:r w:rsidRPr="009D1329">
        <w:rPr>
          <w:sz w:val="28"/>
          <w:szCs w:val="28"/>
        </w:rPr>
        <w:t>на   20</w:t>
      </w:r>
      <w:r>
        <w:rPr>
          <w:sz w:val="28"/>
          <w:szCs w:val="28"/>
        </w:rPr>
        <w:t>21</w:t>
      </w:r>
      <w:r w:rsidRPr="009D13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 и 2023 годов»</w:t>
      </w:r>
      <w:r w:rsidRPr="009D1329">
        <w:rPr>
          <w:sz w:val="28"/>
          <w:szCs w:val="28"/>
        </w:rPr>
        <w:t xml:space="preserve"> бюджетному муниципальному учреждению «</w:t>
      </w:r>
      <w:proofErr w:type="spellStart"/>
      <w:r w:rsidRPr="009D1329">
        <w:rPr>
          <w:sz w:val="28"/>
          <w:szCs w:val="28"/>
        </w:rPr>
        <w:t>Токсовская</w:t>
      </w:r>
      <w:proofErr w:type="spellEnd"/>
      <w:r w:rsidRPr="009D1329">
        <w:rPr>
          <w:sz w:val="28"/>
          <w:szCs w:val="28"/>
        </w:rPr>
        <w:t xml:space="preserve"> служба заказчика»</w:t>
      </w:r>
      <w:r>
        <w:rPr>
          <w:sz w:val="28"/>
          <w:szCs w:val="28"/>
        </w:rPr>
        <w:t xml:space="preserve">, </w:t>
      </w:r>
      <w:r w:rsidRPr="009D1329">
        <w:rPr>
          <w:sz w:val="28"/>
          <w:szCs w:val="28"/>
        </w:rPr>
        <w:t>согласно приложению.</w:t>
      </w:r>
    </w:p>
    <w:p w14:paraId="0F967B44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 w:rsidRPr="009D1329">
        <w:rPr>
          <w:sz w:val="28"/>
          <w:szCs w:val="28"/>
        </w:rPr>
        <w:lastRenderedPageBreak/>
        <w:t xml:space="preserve">2. Опубликовать </w:t>
      </w:r>
      <w:r>
        <w:rPr>
          <w:sz w:val="28"/>
          <w:szCs w:val="28"/>
        </w:rPr>
        <w:t xml:space="preserve">настоящее постановление на </w:t>
      </w:r>
      <w:r w:rsidRPr="009E1C96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9E1C96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9E1C96">
        <w:rPr>
          <w:sz w:val="28"/>
          <w:szCs w:val="28"/>
        </w:rPr>
        <w:t xml:space="preserve"> размещения информации о государственных (муниципальных) учреждениях www.bus.gov.ru</w:t>
      </w:r>
      <w:r>
        <w:rPr>
          <w:sz w:val="28"/>
          <w:szCs w:val="28"/>
        </w:rPr>
        <w:t>,</w:t>
      </w:r>
      <w:r w:rsidRPr="009D1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D1329">
        <w:rPr>
          <w:sz w:val="28"/>
          <w:szCs w:val="28"/>
        </w:rPr>
        <w:t>официальном сайте МО «</w:t>
      </w:r>
      <w:proofErr w:type="spellStart"/>
      <w:r w:rsidRPr="009D1329">
        <w:rPr>
          <w:sz w:val="28"/>
          <w:szCs w:val="28"/>
        </w:rPr>
        <w:t>Токсовское</w:t>
      </w:r>
      <w:proofErr w:type="spellEnd"/>
      <w:r w:rsidRPr="009D132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</w:t>
      </w:r>
      <w:proofErr w:type="spellStart"/>
      <w:r w:rsidRPr="009E1C96">
        <w:rPr>
          <w:sz w:val="28"/>
          <w:szCs w:val="28"/>
        </w:rPr>
        <w:t>www</w:t>
      </w:r>
      <w:proofErr w:type="spellEnd"/>
      <w:r w:rsidRPr="009E1C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ksovo</w:t>
      </w:r>
      <w:proofErr w:type="spellEnd"/>
      <w:r w:rsidRPr="00B541E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</w:t>
      </w:r>
      <w:r w:rsidRPr="009E1C96">
        <w:rPr>
          <w:sz w:val="28"/>
          <w:szCs w:val="28"/>
        </w:rPr>
        <w:t>.</w:t>
      </w:r>
      <w:proofErr w:type="spellStart"/>
      <w:r w:rsidRPr="009E1C96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и в газете «Вести Токсово»</w:t>
      </w:r>
      <w:r w:rsidRPr="009D1329">
        <w:rPr>
          <w:sz w:val="28"/>
          <w:szCs w:val="28"/>
        </w:rPr>
        <w:t>.</w:t>
      </w:r>
    </w:p>
    <w:p w14:paraId="1B0391AF" w14:textId="77777777" w:rsidR="008C43C0" w:rsidRPr="009D1329" w:rsidRDefault="008C43C0" w:rsidP="008C43C0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1329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данного постановления </w:t>
      </w:r>
      <w:r w:rsidRPr="009D1329">
        <w:rPr>
          <w:sz w:val="28"/>
          <w:szCs w:val="28"/>
        </w:rPr>
        <w:t xml:space="preserve">возложить на заместителя главы администрации по </w:t>
      </w:r>
      <w:r>
        <w:rPr>
          <w:sz w:val="28"/>
          <w:szCs w:val="28"/>
        </w:rPr>
        <w:t xml:space="preserve">ЖКХ </w:t>
      </w:r>
      <w:proofErr w:type="spellStart"/>
      <w:r>
        <w:rPr>
          <w:sz w:val="28"/>
          <w:szCs w:val="28"/>
        </w:rPr>
        <w:t>Картавенко</w:t>
      </w:r>
      <w:proofErr w:type="spellEnd"/>
      <w:r>
        <w:rPr>
          <w:sz w:val="28"/>
          <w:szCs w:val="28"/>
        </w:rPr>
        <w:t xml:space="preserve"> В.В</w:t>
      </w:r>
      <w:r w:rsidRPr="009D1329">
        <w:rPr>
          <w:sz w:val="28"/>
          <w:szCs w:val="28"/>
        </w:rPr>
        <w:t>.</w:t>
      </w:r>
    </w:p>
    <w:p w14:paraId="72F89FF7" w14:textId="77777777" w:rsidR="008C43C0" w:rsidRDefault="008C43C0" w:rsidP="008C43C0">
      <w:pPr>
        <w:jc w:val="right"/>
        <w:rPr>
          <w:sz w:val="28"/>
          <w:szCs w:val="28"/>
        </w:rPr>
      </w:pPr>
    </w:p>
    <w:p w14:paraId="5D2EC784" w14:textId="77777777" w:rsidR="008C43C0" w:rsidRPr="008C43C0" w:rsidRDefault="008C43C0" w:rsidP="008C43C0">
      <w:pPr>
        <w:jc w:val="both"/>
        <w:rPr>
          <w:rFonts w:ascii="Times New Roman" w:hAnsi="Times New Roman" w:cs="Times New Roman"/>
          <w:sz w:val="28"/>
          <w:szCs w:val="28"/>
        </w:rPr>
        <w:sectPr w:rsidR="008C43C0" w:rsidRPr="008C43C0" w:rsidSect="00E533BB">
          <w:pgSz w:w="11906" w:h="16838"/>
          <w:pgMar w:top="395" w:right="851" w:bottom="1134" w:left="993" w:header="709" w:footer="709" w:gutter="0"/>
          <w:cols w:space="708"/>
          <w:docGrid w:linePitch="360"/>
        </w:sectPr>
      </w:pPr>
      <w:r w:rsidRPr="008C43C0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С.Н. Кузьмин</w:t>
      </w: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92"/>
        <w:gridCol w:w="718"/>
        <w:gridCol w:w="992"/>
        <w:gridCol w:w="992"/>
        <w:gridCol w:w="992"/>
        <w:gridCol w:w="1135"/>
        <w:gridCol w:w="1134"/>
        <w:gridCol w:w="992"/>
      </w:tblGrid>
      <w:tr w:rsidR="00E06FFC" w:rsidRPr="00F116C8" w14:paraId="2DEEA754" w14:textId="77777777" w:rsidTr="001108C4">
        <w:trPr>
          <w:trHeight w:val="1069"/>
        </w:trPr>
        <w:tc>
          <w:tcPr>
            <w:tcW w:w="1007" w:type="dxa"/>
            <w:vMerge w:val="restart"/>
            <w:hideMark/>
          </w:tcPr>
          <w:p w14:paraId="1258BD6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vAlign w:val="center"/>
            <w:hideMark/>
          </w:tcPr>
          <w:p w14:paraId="71669F0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380" w:type="dxa"/>
            <w:vAlign w:val="center"/>
            <w:hideMark/>
          </w:tcPr>
          <w:p w14:paraId="08EF0F5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56" w:type="dxa"/>
            <w:gridSpan w:val="3"/>
            <w:vAlign w:val="center"/>
            <w:hideMark/>
          </w:tcPr>
          <w:p w14:paraId="562BF03E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6EAC557C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3261" w:type="dxa"/>
            <w:gridSpan w:val="3"/>
            <w:vAlign w:val="center"/>
          </w:tcPr>
          <w:p w14:paraId="6458638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6FFC" w:rsidRPr="00F116C8" w14:paraId="5646E85D" w14:textId="77777777" w:rsidTr="001108C4">
        <w:trPr>
          <w:trHeight w:val="420"/>
        </w:trPr>
        <w:tc>
          <w:tcPr>
            <w:tcW w:w="1007" w:type="dxa"/>
            <w:vMerge/>
            <w:hideMark/>
          </w:tcPr>
          <w:p w14:paraId="37961C54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vAlign w:val="center"/>
            <w:hideMark/>
          </w:tcPr>
          <w:p w14:paraId="14C9A20D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vAlign w:val="center"/>
            <w:hideMark/>
          </w:tcPr>
          <w:p w14:paraId="165A96E8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vAlign w:val="center"/>
            <w:hideMark/>
          </w:tcPr>
          <w:p w14:paraId="2C5BEF0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5DED30C9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6F758208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0A0A662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4BFD490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4EE72BC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1586EE13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746809A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E06FFC" w:rsidRPr="00F116C8" w14:paraId="449DBFF0" w14:textId="77777777" w:rsidTr="001108C4">
        <w:trPr>
          <w:trHeight w:val="710"/>
        </w:trPr>
        <w:tc>
          <w:tcPr>
            <w:tcW w:w="1007" w:type="dxa"/>
            <w:vMerge/>
            <w:hideMark/>
          </w:tcPr>
          <w:p w14:paraId="794D2780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1FF15309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080B4BBA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3464CEAD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1A598DDA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78A3B73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3BB89CB6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460C2F7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F245731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031EE5C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6920722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B28504F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FFC" w:rsidRPr="00F116C8" w14:paraId="12C0C05B" w14:textId="77777777" w:rsidTr="008C43C0">
        <w:trPr>
          <w:trHeight w:val="1134"/>
        </w:trPr>
        <w:tc>
          <w:tcPr>
            <w:tcW w:w="1007" w:type="dxa"/>
            <w:noWrap/>
          </w:tcPr>
          <w:p w14:paraId="72D940D6" w14:textId="77777777" w:rsidR="00E06FFC" w:rsidRPr="00F116C8" w:rsidRDefault="00E06FFC" w:rsidP="008C4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5.100002002</w:t>
            </w:r>
          </w:p>
        </w:tc>
        <w:tc>
          <w:tcPr>
            <w:tcW w:w="2924" w:type="dxa"/>
            <w:noWrap/>
            <w:hideMark/>
          </w:tcPr>
          <w:p w14:paraId="13994C1A" w14:textId="77777777" w:rsidR="00E06FFC" w:rsidRPr="00783C35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7B094CBF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ED22A48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 уборка несанкционированных свалок</w:t>
            </w:r>
          </w:p>
        </w:tc>
        <w:tc>
          <w:tcPr>
            <w:tcW w:w="1146" w:type="dxa"/>
            <w:noWrap/>
            <w:hideMark/>
          </w:tcPr>
          <w:p w14:paraId="4FACDF67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360344B1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366EFEB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5B2E5FBC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noWrap/>
            <w:hideMark/>
          </w:tcPr>
          <w:p w14:paraId="1D1BA46A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noWrap/>
            <w:hideMark/>
          </w:tcPr>
          <w:p w14:paraId="487F2650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</w:tcPr>
          <w:p w14:paraId="50EDA08E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47354B17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14:paraId="628E939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06FFC" w:rsidRPr="00F116C8" w14:paraId="48A3DD00" w14:textId="77777777" w:rsidTr="001108C4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07A014E4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5.120003003</w:t>
            </w:r>
          </w:p>
          <w:p w14:paraId="234E1A4A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065349D9" w14:textId="77777777" w:rsidR="00E06FFC" w:rsidRPr="002B759D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</w:p>
          <w:p w14:paraId="4444CFD1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1EE5516E" w14:textId="056E75A2" w:rsidR="00E06FFC" w:rsidRPr="00127873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ртивных площадок – 25 шт.:</w:t>
            </w:r>
          </w:p>
          <w:p w14:paraId="5E71ADE5" w14:textId="77777777" w:rsidR="00E06FFC" w:rsidRPr="00127873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:</w:t>
            </w:r>
          </w:p>
          <w:p w14:paraId="4A29083A" w14:textId="42F592A9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2 шт.</w:t>
            </w:r>
          </w:p>
          <w:p w14:paraId="1687F6DB" w14:textId="3A3154D8" w:rsidR="00E06FFC" w:rsidRDefault="00E06FFC" w:rsidP="00E06F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9-21 – 1 шт.</w:t>
            </w:r>
          </w:p>
          <w:p w14:paraId="232D7157" w14:textId="1190B50B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 шт.</w:t>
            </w:r>
          </w:p>
          <w:p w14:paraId="49B03967" w14:textId="0F94E321" w:rsidR="00E06FFC" w:rsidRDefault="00E06FFC" w:rsidP="00E06F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2,14,16 – 2 шт.</w:t>
            </w:r>
          </w:p>
          <w:p w14:paraId="2161C909" w14:textId="121E62F1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2 шт.</w:t>
            </w:r>
          </w:p>
          <w:p w14:paraId="3F6A1B1D" w14:textId="32C676DE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0D0683B8" w14:textId="3D53E532" w:rsidR="00E06FFC" w:rsidRDefault="00E06FFC" w:rsidP="00E06F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-24 – 1 шт.</w:t>
            </w:r>
          </w:p>
          <w:p w14:paraId="568C8901" w14:textId="296666DD" w:rsidR="00E06FFC" w:rsidRDefault="00E06FFC" w:rsidP="00E06F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, д.16 – 1шт.</w:t>
            </w:r>
          </w:p>
          <w:p w14:paraId="649EEDE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 – 1 шт.</w:t>
            </w:r>
          </w:p>
          <w:p w14:paraId="4019332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21CCF5AE" w14:textId="7E081A02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</w:t>
            </w:r>
            <w:r w:rsidR="001F1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54247BD3" w14:textId="4E233B4E" w:rsidR="001F143A" w:rsidRDefault="001F143A" w:rsidP="001F14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Гагарина, д.30-32 – 1 шт.</w:t>
            </w:r>
          </w:p>
          <w:p w14:paraId="77BD7237" w14:textId="07A00D32" w:rsidR="001F143A" w:rsidRDefault="001F143A" w:rsidP="001F14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 – 1 шт.</w:t>
            </w:r>
          </w:p>
          <w:p w14:paraId="4EF9CDC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6057522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10F6C73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6645027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вра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 – 1шт.</w:t>
            </w:r>
          </w:p>
          <w:p w14:paraId="007C4A4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3B3A3E5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 – 1 шт.</w:t>
            </w:r>
          </w:p>
          <w:p w14:paraId="447754F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3102A11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4CEA5BF3" w14:textId="477504BC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овая д. 11а – </w:t>
            </w:r>
            <w:r w:rsidR="001F1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46" w:type="dxa"/>
            <w:noWrap/>
            <w:hideMark/>
          </w:tcPr>
          <w:p w14:paraId="55D6516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19FD5A8C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278771F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122B1687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1A0BE2B5" w14:textId="09A8717C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5504ECEE" w14:textId="63688651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390242A0" w14:textId="40B75E68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5" w:type="dxa"/>
          </w:tcPr>
          <w:p w14:paraId="26C2B7A3" w14:textId="5863CF82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8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170BB4F2" w14:textId="599DB510" w:rsidR="00E06FFC" w:rsidRPr="00F116C8" w:rsidRDefault="00880FB0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7295B64" w14:textId="2C4CE32A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8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06FFC" w:rsidRPr="00F116C8" w14:paraId="3A878CF4" w14:textId="77777777" w:rsidTr="001108C4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51622264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0.5.110002003</w:t>
            </w:r>
          </w:p>
        </w:tc>
        <w:tc>
          <w:tcPr>
            <w:tcW w:w="2924" w:type="dxa"/>
            <w:noWrap/>
            <w:hideMark/>
          </w:tcPr>
          <w:p w14:paraId="3CCE248E" w14:textId="77777777" w:rsidR="00E06FFC" w:rsidRPr="004904ED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. </w:t>
            </w:r>
          </w:p>
          <w:p w14:paraId="4B5D2757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4FBB009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54123503" w14:textId="77777777" w:rsidR="00E06FFC" w:rsidRPr="00B05026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 251,2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88889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65ED9E50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DF5480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B9B2D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0F34C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6993F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5EF98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974E6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A71B7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D53C23" w14:textId="5CB4DC05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C70BC05" w14:textId="77777777" w:rsidR="00E06FFC" w:rsidRPr="00691D56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BE9D33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64590F8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B524A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4CE601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  <w:hideMark/>
          </w:tcPr>
          <w:p w14:paraId="2020701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noWrap/>
            <w:hideMark/>
          </w:tcPr>
          <w:p w14:paraId="1778A68E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0A9A4FA9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5CEEB11A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4C0D20D0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EB0BAC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1135" w:type="dxa"/>
          </w:tcPr>
          <w:p w14:paraId="4CF96D3B" w14:textId="0D748293" w:rsidR="00E06FFC" w:rsidRPr="00F116C8" w:rsidRDefault="001F143A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34" w:type="dxa"/>
          </w:tcPr>
          <w:p w14:paraId="17E0589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14:paraId="14B33867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</w:tr>
      <w:tr w:rsidR="00E06FFC" w:rsidRPr="00F116C8" w14:paraId="207A724B" w14:textId="77777777" w:rsidTr="008C43C0">
        <w:trPr>
          <w:trHeight w:val="701"/>
        </w:trPr>
        <w:tc>
          <w:tcPr>
            <w:tcW w:w="1007" w:type="dxa"/>
            <w:noWrap/>
            <w:hideMark/>
          </w:tcPr>
          <w:p w14:paraId="7D3735B1" w14:textId="77777777" w:rsidR="00E06FFC" w:rsidRPr="00F116C8" w:rsidRDefault="00E06FFC" w:rsidP="008C43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5000</w:t>
            </w:r>
          </w:p>
        </w:tc>
        <w:tc>
          <w:tcPr>
            <w:tcW w:w="2924" w:type="dxa"/>
            <w:noWrap/>
            <w:hideMark/>
          </w:tcPr>
          <w:p w14:paraId="4A13CB53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ыполн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746C0B1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еревьев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иаметром от 35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80 штук</w:t>
            </w:r>
          </w:p>
          <w:p w14:paraId="6FF2465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5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3C80B76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</w:t>
            </w:r>
          </w:p>
          <w:p w14:paraId="31085E0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290D1A0D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76AD2BD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6C774C50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37B7934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1899A1CC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58E0DFE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45F9B399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5" w:type="dxa"/>
          </w:tcPr>
          <w:p w14:paraId="176BCDE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</w:tcPr>
          <w:p w14:paraId="1DC6B7D0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992" w:type="dxa"/>
          </w:tcPr>
          <w:p w14:paraId="6B86766F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,0</w:t>
            </w:r>
          </w:p>
        </w:tc>
      </w:tr>
      <w:tr w:rsidR="00E06FFC" w14:paraId="5D3456C1" w14:textId="77777777" w:rsidTr="001108C4">
        <w:trPr>
          <w:trHeight w:val="1134"/>
        </w:trPr>
        <w:tc>
          <w:tcPr>
            <w:tcW w:w="1007" w:type="dxa"/>
            <w:noWrap/>
          </w:tcPr>
          <w:p w14:paraId="147F655D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6000</w:t>
            </w:r>
          </w:p>
        </w:tc>
        <w:tc>
          <w:tcPr>
            <w:tcW w:w="2924" w:type="dxa"/>
            <w:noWrap/>
          </w:tcPr>
          <w:p w14:paraId="76606A83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0" w:type="dxa"/>
            <w:noWrap/>
          </w:tcPr>
          <w:p w14:paraId="6BE31999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яя п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стволов деревьев, предварительно обработанных от вредителей.</w:t>
            </w:r>
          </w:p>
        </w:tc>
        <w:tc>
          <w:tcPr>
            <w:tcW w:w="1146" w:type="dxa"/>
            <w:noWrap/>
          </w:tcPr>
          <w:p w14:paraId="025A0616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52A82513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17A334C1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6B2B9B57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02F34089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48FF78D9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</w:tcPr>
          <w:p w14:paraId="0BCBF5B4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2A9DAED8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7E494DA3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06FFC" w:rsidRPr="00F116C8" w14:paraId="7CFC638E" w14:textId="77777777" w:rsidTr="001108C4">
        <w:trPr>
          <w:trHeight w:val="1134"/>
        </w:trPr>
        <w:tc>
          <w:tcPr>
            <w:tcW w:w="1007" w:type="dxa"/>
            <w:noWrap/>
          </w:tcPr>
          <w:p w14:paraId="3BF123B9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4000</w:t>
            </w:r>
          </w:p>
        </w:tc>
        <w:tc>
          <w:tcPr>
            <w:tcW w:w="2924" w:type="dxa"/>
            <w:noWrap/>
            <w:hideMark/>
          </w:tcPr>
          <w:p w14:paraId="2CF4427B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31A72D18" w14:textId="77777777" w:rsidR="00E06FFC" w:rsidRPr="00A70669" w:rsidRDefault="00E06FFC" w:rsidP="001108C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</w:t>
            </w: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579C556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  <w:hideMark/>
          </w:tcPr>
          <w:p w14:paraId="5B94695B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679A9E4D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31B7CC6F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732A9DB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44F10B5C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6E4DA3C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1135" w:type="dxa"/>
          </w:tcPr>
          <w:p w14:paraId="3390336D" w14:textId="67C1E9C3" w:rsidR="00E06FFC" w:rsidRPr="00F116C8" w:rsidRDefault="00880FB0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3E11B071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47AAC2B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E06FFC" w14:paraId="2A3C6B9F" w14:textId="77777777" w:rsidTr="008C43C0">
        <w:trPr>
          <w:trHeight w:val="558"/>
        </w:trPr>
        <w:tc>
          <w:tcPr>
            <w:tcW w:w="1007" w:type="dxa"/>
            <w:noWrap/>
            <w:textDirection w:val="btLr"/>
          </w:tcPr>
          <w:p w14:paraId="79843B90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7000</w:t>
            </w:r>
          </w:p>
        </w:tc>
        <w:tc>
          <w:tcPr>
            <w:tcW w:w="2924" w:type="dxa"/>
            <w:noWrap/>
          </w:tcPr>
          <w:p w14:paraId="60EE029D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25E73241" w14:textId="77777777" w:rsidR="00E06FFC" w:rsidRDefault="00E06FFC" w:rsidP="001108C4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крашение территории вдоль центральных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17FACB3" w14:textId="77777777" w:rsidR="00E06FFC" w:rsidRDefault="00E06FFC" w:rsidP="001108C4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.</w:t>
            </w:r>
          </w:p>
          <w:p w14:paraId="0A1114A4" w14:textId="77777777" w:rsidR="00E06FFC" w:rsidRDefault="00E06FFC" w:rsidP="001108C4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C51813D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после фейерверков.</w:t>
            </w:r>
          </w:p>
        </w:tc>
        <w:tc>
          <w:tcPr>
            <w:tcW w:w="1146" w:type="dxa"/>
            <w:noWrap/>
          </w:tcPr>
          <w:p w14:paraId="6DD7DAB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ь территории</w:t>
            </w:r>
          </w:p>
        </w:tc>
        <w:tc>
          <w:tcPr>
            <w:tcW w:w="992" w:type="dxa"/>
            <w:noWrap/>
          </w:tcPr>
          <w:p w14:paraId="0CEDE131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1CE4D877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12510189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48B49001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20548C9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2FC6195E" w14:textId="67BFA9D5" w:rsidR="00E06FFC" w:rsidRDefault="001F143A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5DC7F686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14:paraId="5B49688A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E06FFC" w14:paraId="1A182A18" w14:textId="77777777" w:rsidTr="001108C4">
        <w:trPr>
          <w:trHeight w:val="276"/>
        </w:trPr>
        <w:tc>
          <w:tcPr>
            <w:tcW w:w="1007" w:type="dxa"/>
            <w:noWrap/>
            <w:textDirection w:val="btLr"/>
          </w:tcPr>
          <w:p w14:paraId="6AF98568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2.50026000</w:t>
            </w:r>
          </w:p>
          <w:p w14:paraId="017FCE09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</w:tcPr>
          <w:p w14:paraId="1F0FEE70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413AF6E3" w14:textId="77777777" w:rsidR="00E06FFC" w:rsidRPr="00496DB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ротуары, дворовые территории, </w:t>
            </w:r>
            <w:proofErr w:type="spellStart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3 732,20 м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E1E2A4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3648FD26" w14:textId="78AEDFD4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–2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924715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 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1D354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 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92C03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 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E5A1F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 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83C80B" w14:textId="67CDC96A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9E07C4" w14:textId="286EA1E4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– 1 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9CC5C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5BC8B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12F1BF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51DC7A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 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A84222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 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1F8A2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 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05209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C1045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CF9D1A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CAA3B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F7A94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C26D8B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5409D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09790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7412A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FC4AB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CC05C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07A52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58743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C6EEC5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66CEFD0" w14:textId="77777777" w:rsidR="00E06FFC" w:rsidRPr="00CF128E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38D93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F257A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1A0D9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893FB8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5E16B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9B2088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3BFEE0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BADA42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80332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437531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7B266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7CBB6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02DEF3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3E6BB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 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B8274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C86F5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964498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66841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E6F08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A53F88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8326DE" w14:textId="5E49C04A" w:rsidR="00E06FFC" w:rsidRPr="000A1137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–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76D0C3" w14:textId="3E8C5390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–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133B8E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4A787A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FC970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3A653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49FD6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8BD72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3CAA30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DC260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AC552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4C8FB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33312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F2A4BA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A6467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E932D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50617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B8A3C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C70831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626D10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1FED8E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D2EFF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4C30AA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F3DF78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ED0E63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1CD43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058AE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AED31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E4763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97EE8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A7778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A0795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5CB50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799E25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8D667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A1DAC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852A01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D47B1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83921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88BA6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62C0E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902BF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F2E52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4ED40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286577" w14:textId="01B0FDA1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–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8C928B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82B23C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08A63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DC8D4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24B0B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9C20B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A0DEB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08C9CB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6620CF" w14:textId="47688AB0" w:rsidR="00E06FFC" w:rsidRPr="004904ED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2055B60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428F31DD" w14:textId="77777777" w:rsidR="00E06FFC" w:rsidRPr="00C23293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 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78C9C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E1664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1D983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2A6581C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3146B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7227D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6ED1F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791A43" w14:textId="77777777" w:rsidR="00E06FFC" w:rsidRPr="00525091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F1650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BD1AC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B91358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27E2A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2EBF51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06E451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5C7151" w14:textId="77777777" w:rsidR="00E06FFC" w:rsidRPr="008A5A72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742FF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E60837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A09F0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8010FB5" w14:textId="77777777" w:rsidR="00E06FFC" w:rsidRPr="000A1137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C44F86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52B871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E98AA5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</w:tcPr>
          <w:p w14:paraId="47788BE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ь территории</w:t>
            </w:r>
          </w:p>
        </w:tc>
        <w:tc>
          <w:tcPr>
            <w:tcW w:w="992" w:type="dxa"/>
            <w:noWrap/>
          </w:tcPr>
          <w:p w14:paraId="769BB39E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4E46B606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C1E750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noWrap/>
          </w:tcPr>
          <w:p w14:paraId="6ED3A773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noWrap/>
          </w:tcPr>
          <w:p w14:paraId="48CBDA3E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1135" w:type="dxa"/>
          </w:tcPr>
          <w:p w14:paraId="4F8052EA" w14:textId="31A59528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1F1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08F9C569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2" w:type="dxa"/>
          </w:tcPr>
          <w:p w14:paraId="7116FDEC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</w:t>
            </w:r>
          </w:p>
        </w:tc>
      </w:tr>
      <w:tr w:rsidR="00E06FFC" w14:paraId="63000D08" w14:textId="77777777" w:rsidTr="001108C4">
        <w:trPr>
          <w:trHeight w:val="985"/>
        </w:trPr>
        <w:tc>
          <w:tcPr>
            <w:tcW w:w="1007" w:type="dxa"/>
            <w:noWrap/>
          </w:tcPr>
          <w:p w14:paraId="2C1388CD" w14:textId="77777777" w:rsidR="00E06FFC" w:rsidRPr="00F116C8" w:rsidRDefault="00E06FFC" w:rsidP="001108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24" w:type="dxa"/>
            <w:noWrap/>
          </w:tcPr>
          <w:p w14:paraId="0473EF27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2380" w:type="dxa"/>
            <w:noWrap/>
          </w:tcPr>
          <w:p w14:paraId="6EAA5400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9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176583FB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2C84F0F4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031C800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77688001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7F03A30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4992D781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2162491B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529B5119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2B83001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BA6CA7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28B32BB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7CA0496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2C2C7997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41415DD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03BAB01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2C0337A8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/н башни)</w:t>
            </w:r>
          </w:p>
          <w:p w14:paraId="127AE9D2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ов (перекресток ул. Школьная)</w:t>
            </w:r>
          </w:p>
          <w:p w14:paraId="1068E333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22E0E110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2826EBD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7833814E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6AF48F7C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43317584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5B763154" w14:textId="77777777" w:rsidR="00E06FFC" w:rsidRPr="00D558AF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604F3E54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5B16FC0C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1BD048E7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20899904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59BFF2C9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33D1FC09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19BEB825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44AB12DF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71FFCE06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46" w:type="dxa"/>
            <w:noWrap/>
          </w:tcPr>
          <w:p w14:paraId="7D8FB449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noWrap/>
          </w:tcPr>
          <w:p w14:paraId="0D045B5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7B300392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7C05ED60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noWrap/>
          </w:tcPr>
          <w:p w14:paraId="0A70671A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noWrap/>
          </w:tcPr>
          <w:p w14:paraId="1530013A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</w:tcPr>
          <w:p w14:paraId="6DABCB0F" w14:textId="4742253E" w:rsidR="00E06FFC" w:rsidRDefault="001F143A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7299F91B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992" w:type="dxa"/>
          </w:tcPr>
          <w:p w14:paraId="17F667FD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E06FFC" w:rsidRPr="00F116C8" w14:paraId="70090B06" w14:textId="77777777" w:rsidTr="001108C4">
        <w:trPr>
          <w:trHeight w:val="300"/>
        </w:trPr>
        <w:tc>
          <w:tcPr>
            <w:tcW w:w="1007" w:type="dxa"/>
            <w:noWrap/>
            <w:hideMark/>
          </w:tcPr>
          <w:p w14:paraId="1400C79F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24" w:type="dxa"/>
            <w:noWrap/>
          </w:tcPr>
          <w:p w14:paraId="7CF6DED2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2380" w:type="dxa"/>
            <w:noWrap/>
          </w:tcPr>
          <w:p w14:paraId="25CF2A1B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178F258D" w14:textId="77777777" w:rsidR="00E06FFC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6 шт.</w:t>
            </w:r>
          </w:p>
          <w:p w14:paraId="69A06098" w14:textId="77777777" w:rsidR="00E06FFC" w:rsidRPr="00F116C8" w:rsidRDefault="00E06FFC" w:rsidP="001108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1146" w:type="dxa"/>
            <w:noWrap/>
            <w:hideMark/>
          </w:tcPr>
          <w:p w14:paraId="48A6A74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3C6BEC2A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134FE8E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7BA6404D" w14:textId="77777777" w:rsidR="00E06FFC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14:paraId="33FDC322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2933BE41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4116815B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dxa"/>
          </w:tcPr>
          <w:p w14:paraId="176D4D50" w14:textId="34A60AE8" w:rsidR="00E06FFC" w:rsidRPr="00F116C8" w:rsidRDefault="001F143A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6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573BB3F4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0,0</w:t>
            </w:r>
          </w:p>
        </w:tc>
        <w:tc>
          <w:tcPr>
            <w:tcW w:w="992" w:type="dxa"/>
          </w:tcPr>
          <w:p w14:paraId="287372D5" w14:textId="77777777" w:rsidR="00E06FFC" w:rsidRPr="00F116C8" w:rsidRDefault="00E06FFC" w:rsidP="0011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00,0</w:t>
            </w:r>
          </w:p>
        </w:tc>
      </w:tr>
    </w:tbl>
    <w:p w14:paraId="77E87C97" w14:textId="5D30E610" w:rsidR="00D12104" w:rsidRPr="00976AD4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312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 xml:space="preserve"> 200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   2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300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3 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0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bookmarkEnd w:id="0"/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E114F" w:rsidRPr="0095255E" w:rsidSect="002C0DE7">
      <w:pgSz w:w="16838" w:h="11906" w:orient="landscape"/>
      <w:pgMar w:top="851" w:right="25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42580"/>
    <w:rsid w:val="0004559A"/>
    <w:rsid w:val="000661F3"/>
    <w:rsid w:val="000714EA"/>
    <w:rsid w:val="00072833"/>
    <w:rsid w:val="000A1137"/>
    <w:rsid w:val="000B66CF"/>
    <w:rsid w:val="000B72A6"/>
    <w:rsid w:val="000E28BB"/>
    <w:rsid w:val="000F0F39"/>
    <w:rsid w:val="001123CE"/>
    <w:rsid w:val="00113A12"/>
    <w:rsid w:val="00127873"/>
    <w:rsid w:val="00140ACE"/>
    <w:rsid w:val="00154226"/>
    <w:rsid w:val="00164900"/>
    <w:rsid w:val="00172935"/>
    <w:rsid w:val="001848D1"/>
    <w:rsid w:val="001A2E37"/>
    <w:rsid w:val="001C0320"/>
    <w:rsid w:val="001C6EB3"/>
    <w:rsid w:val="001C6FD9"/>
    <w:rsid w:val="001C7DB8"/>
    <w:rsid w:val="001F143A"/>
    <w:rsid w:val="001F46D1"/>
    <w:rsid w:val="001F5E50"/>
    <w:rsid w:val="002043C9"/>
    <w:rsid w:val="002111EF"/>
    <w:rsid w:val="00220CE3"/>
    <w:rsid w:val="00222289"/>
    <w:rsid w:val="00227FF5"/>
    <w:rsid w:val="00231829"/>
    <w:rsid w:val="00260212"/>
    <w:rsid w:val="00274D99"/>
    <w:rsid w:val="00290761"/>
    <w:rsid w:val="00292064"/>
    <w:rsid w:val="002A6A80"/>
    <w:rsid w:val="002B5357"/>
    <w:rsid w:val="002B5505"/>
    <w:rsid w:val="002B759D"/>
    <w:rsid w:val="002C0DE7"/>
    <w:rsid w:val="002C1B32"/>
    <w:rsid w:val="002C4382"/>
    <w:rsid w:val="002C53BD"/>
    <w:rsid w:val="002F10F9"/>
    <w:rsid w:val="003140FD"/>
    <w:rsid w:val="00317186"/>
    <w:rsid w:val="0032747B"/>
    <w:rsid w:val="00330A43"/>
    <w:rsid w:val="00330FC8"/>
    <w:rsid w:val="00351A52"/>
    <w:rsid w:val="00351E06"/>
    <w:rsid w:val="00360570"/>
    <w:rsid w:val="0036343F"/>
    <w:rsid w:val="00363FD4"/>
    <w:rsid w:val="00365378"/>
    <w:rsid w:val="00374A20"/>
    <w:rsid w:val="00375053"/>
    <w:rsid w:val="003762BE"/>
    <w:rsid w:val="00381C69"/>
    <w:rsid w:val="0039168E"/>
    <w:rsid w:val="00393B3F"/>
    <w:rsid w:val="003A43F9"/>
    <w:rsid w:val="003A7025"/>
    <w:rsid w:val="003A7159"/>
    <w:rsid w:val="003C491D"/>
    <w:rsid w:val="003D1960"/>
    <w:rsid w:val="003D3480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81DB1"/>
    <w:rsid w:val="00484B51"/>
    <w:rsid w:val="004904ED"/>
    <w:rsid w:val="004A6D1E"/>
    <w:rsid w:val="004B1AC1"/>
    <w:rsid w:val="004B4ABE"/>
    <w:rsid w:val="004D3675"/>
    <w:rsid w:val="004E114F"/>
    <w:rsid w:val="004E5C69"/>
    <w:rsid w:val="005045B3"/>
    <w:rsid w:val="00520F67"/>
    <w:rsid w:val="00523FCB"/>
    <w:rsid w:val="00525091"/>
    <w:rsid w:val="0053547B"/>
    <w:rsid w:val="005570C5"/>
    <w:rsid w:val="00572F4B"/>
    <w:rsid w:val="00590F40"/>
    <w:rsid w:val="005A4DAF"/>
    <w:rsid w:val="005E1922"/>
    <w:rsid w:val="005E54B6"/>
    <w:rsid w:val="005F03C6"/>
    <w:rsid w:val="00606917"/>
    <w:rsid w:val="00612D36"/>
    <w:rsid w:val="00633BB3"/>
    <w:rsid w:val="00643AE0"/>
    <w:rsid w:val="00665141"/>
    <w:rsid w:val="00676F0F"/>
    <w:rsid w:val="006778CE"/>
    <w:rsid w:val="0068071D"/>
    <w:rsid w:val="0068429F"/>
    <w:rsid w:val="00684BD2"/>
    <w:rsid w:val="00691D56"/>
    <w:rsid w:val="006C4B6F"/>
    <w:rsid w:val="006D2585"/>
    <w:rsid w:val="006F2B5F"/>
    <w:rsid w:val="00733567"/>
    <w:rsid w:val="00735B52"/>
    <w:rsid w:val="007440D5"/>
    <w:rsid w:val="007458E1"/>
    <w:rsid w:val="00747F79"/>
    <w:rsid w:val="00756386"/>
    <w:rsid w:val="00765006"/>
    <w:rsid w:val="00765A17"/>
    <w:rsid w:val="0076631E"/>
    <w:rsid w:val="00783C35"/>
    <w:rsid w:val="00787013"/>
    <w:rsid w:val="0079036B"/>
    <w:rsid w:val="007A05C7"/>
    <w:rsid w:val="007E1C0E"/>
    <w:rsid w:val="007E71E8"/>
    <w:rsid w:val="008020C5"/>
    <w:rsid w:val="00802D6C"/>
    <w:rsid w:val="00813331"/>
    <w:rsid w:val="00815B4B"/>
    <w:rsid w:val="00853509"/>
    <w:rsid w:val="008778F2"/>
    <w:rsid w:val="00880FB0"/>
    <w:rsid w:val="0089544F"/>
    <w:rsid w:val="008A1E6F"/>
    <w:rsid w:val="008A3DA4"/>
    <w:rsid w:val="008A49B2"/>
    <w:rsid w:val="008A5A72"/>
    <w:rsid w:val="008A75E7"/>
    <w:rsid w:val="008C43C0"/>
    <w:rsid w:val="008E35CA"/>
    <w:rsid w:val="008F3E7B"/>
    <w:rsid w:val="00900C58"/>
    <w:rsid w:val="00900EA6"/>
    <w:rsid w:val="009031CC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C6D68"/>
    <w:rsid w:val="009D00F7"/>
    <w:rsid w:val="009D1507"/>
    <w:rsid w:val="009E34BA"/>
    <w:rsid w:val="009F6B8D"/>
    <w:rsid w:val="00A051C1"/>
    <w:rsid w:val="00A23F01"/>
    <w:rsid w:val="00A46660"/>
    <w:rsid w:val="00A61E7F"/>
    <w:rsid w:val="00AA25DA"/>
    <w:rsid w:val="00AA5B3E"/>
    <w:rsid w:val="00AB7967"/>
    <w:rsid w:val="00AC45AD"/>
    <w:rsid w:val="00AC5C60"/>
    <w:rsid w:val="00AC60A6"/>
    <w:rsid w:val="00AD02E7"/>
    <w:rsid w:val="00AE6886"/>
    <w:rsid w:val="00AF08EA"/>
    <w:rsid w:val="00AF2E8A"/>
    <w:rsid w:val="00AF3C3B"/>
    <w:rsid w:val="00AF3CA4"/>
    <w:rsid w:val="00B05026"/>
    <w:rsid w:val="00B07581"/>
    <w:rsid w:val="00B17541"/>
    <w:rsid w:val="00B34B20"/>
    <w:rsid w:val="00B35714"/>
    <w:rsid w:val="00B54851"/>
    <w:rsid w:val="00B57CFF"/>
    <w:rsid w:val="00B656AB"/>
    <w:rsid w:val="00B665E0"/>
    <w:rsid w:val="00B6699A"/>
    <w:rsid w:val="00B77853"/>
    <w:rsid w:val="00BA4245"/>
    <w:rsid w:val="00BE7DB1"/>
    <w:rsid w:val="00BF5870"/>
    <w:rsid w:val="00C001BA"/>
    <w:rsid w:val="00C062A9"/>
    <w:rsid w:val="00C138BA"/>
    <w:rsid w:val="00C23293"/>
    <w:rsid w:val="00C27669"/>
    <w:rsid w:val="00C30064"/>
    <w:rsid w:val="00C327EB"/>
    <w:rsid w:val="00C34FE1"/>
    <w:rsid w:val="00C45AE6"/>
    <w:rsid w:val="00C61020"/>
    <w:rsid w:val="00C750CE"/>
    <w:rsid w:val="00C76EDE"/>
    <w:rsid w:val="00C81839"/>
    <w:rsid w:val="00C861EF"/>
    <w:rsid w:val="00C9708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D12104"/>
    <w:rsid w:val="00D1435A"/>
    <w:rsid w:val="00D5267E"/>
    <w:rsid w:val="00D558AF"/>
    <w:rsid w:val="00D55DC5"/>
    <w:rsid w:val="00D668B9"/>
    <w:rsid w:val="00D7002E"/>
    <w:rsid w:val="00D70FC8"/>
    <w:rsid w:val="00D75DA7"/>
    <w:rsid w:val="00D85517"/>
    <w:rsid w:val="00DF4396"/>
    <w:rsid w:val="00E06FFC"/>
    <w:rsid w:val="00E53539"/>
    <w:rsid w:val="00E535E0"/>
    <w:rsid w:val="00E65C9D"/>
    <w:rsid w:val="00E665E3"/>
    <w:rsid w:val="00E81409"/>
    <w:rsid w:val="00E858E6"/>
    <w:rsid w:val="00E9312E"/>
    <w:rsid w:val="00E96AF0"/>
    <w:rsid w:val="00EA5587"/>
    <w:rsid w:val="00EC1380"/>
    <w:rsid w:val="00EC2189"/>
    <w:rsid w:val="00EC7F00"/>
    <w:rsid w:val="00ED4FFC"/>
    <w:rsid w:val="00ED596F"/>
    <w:rsid w:val="00EE5ED5"/>
    <w:rsid w:val="00EF6C63"/>
    <w:rsid w:val="00F04628"/>
    <w:rsid w:val="00F116C8"/>
    <w:rsid w:val="00F22490"/>
    <w:rsid w:val="00F430DF"/>
    <w:rsid w:val="00F46862"/>
    <w:rsid w:val="00F656DC"/>
    <w:rsid w:val="00F7316E"/>
    <w:rsid w:val="00F85E1B"/>
    <w:rsid w:val="00F921AF"/>
    <w:rsid w:val="00FA2D9B"/>
    <w:rsid w:val="00FA7A5B"/>
    <w:rsid w:val="00FB3416"/>
    <w:rsid w:val="00FC5BC5"/>
    <w:rsid w:val="00FD1E04"/>
    <w:rsid w:val="00FD3A6E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75A05B15-1CE5-4CF0-8B68-01820CB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7301"/>
    <w:rPr>
      <w:color w:val="605E5C"/>
      <w:shd w:val="clear" w:color="auto" w:fill="E1DFDD"/>
    </w:rPr>
  </w:style>
  <w:style w:type="paragraph" w:customStyle="1" w:styleId="ListParagraph">
    <w:name w:val="List Paragraph"/>
    <w:basedOn w:val="a"/>
    <w:rsid w:val="008C4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D007-6603-455F-9AF3-38861E2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3</cp:revision>
  <cp:lastPrinted>2021-02-10T14:18:00Z</cp:lastPrinted>
  <dcterms:created xsi:type="dcterms:W3CDTF">2021-10-05T14:07:00Z</dcterms:created>
  <dcterms:modified xsi:type="dcterms:W3CDTF">2021-10-08T11:41:00Z</dcterms:modified>
</cp:coreProperties>
</file>